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E7" w:rsidRDefault="00CC7FE7" w:rsidP="001609BA">
      <w:pPr>
        <w:rPr>
          <w:szCs w:val="22"/>
        </w:rPr>
      </w:pPr>
    </w:p>
    <w:p w:rsidR="003655BF" w:rsidRDefault="003655BF" w:rsidP="001609BA">
      <w:pPr>
        <w:rPr>
          <w:szCs w:val="22"/>
        </w:rPr>
      </w:pPr>
    </w:p>
    <w:p w:rsidR="003655BF" w:rsidRDefault="003655BF" w:rsidP="003655BF">
      <w:pPr>
        <w:jc w:val="center"/>
        <w:rPr>
          <w:b/>
          <w:sz w:val="28"/>
          <w:szCs w:val="22"/>
        </w:rPr>
      </w:pPr>
      <w:r w:rsidRPr="003655BF">
        <w:rPr>
          <w:b/>
          <w:sz w:val="28"/>
          <w:szCs w:val="22"/>
        </w:rPr>
        <w:t>EDITAL DE RESULTADO</w:t>
      </w:r>
    </w:p>
    <w:p w:rsidR="003655BF" w:rsidRPr="003655BF" w:rsidRDefault="003655BF" w:rsidP="003655BF">
      <w:pPr>
        <w:jc w:val="center"/>
        <w:rPr>
          <w:b/>
          <w:sz w:val="28"/>
          <w:szCs w:val="22"/>
        </w:rPr>
      </w:pPr>
    </w:p>
    <w:p w:rsidR="003655BF" w:rsidRDefault="003655BF" w:rsidP="003655BF">
      <w:pPr>
        <w:jc w:val="center"/>
        <w:rPr>
          <w:b/>
          <w:sz w:val="28"/>
          <w:szCs w:val="22"/>
        </w:rPr>
      </w:pPr>
      <w:r w:rsidRPr="003655BF">
        <w:rPr>
          <w:b/>
          <w:sz w:val="28"/>
          <w:szCs w:val="22"/>
        </w:rPr>
        <w:t>PROCESSO SELETIVO PARA PROGRAMA DE ESTAGIO 002/2018</w:t>
      </w:r>
    </w:p>
    <w:p w:rsidR="003655BF" w:rsidRDefault="003655BF" w:rsidP="003655BF">
      <w:pPr>
        <w:jc w:val="center"/>
        <w:rPr>
          <w:b/>
          <w:sz w:val="28"/>
          <w:szCs w:val="22"/>
        </w:rPr>
      </w:pPr>
    </w:p>
    <w:p w:rsidR="003655BF" w:rsidRDefault="003655BF" w:rsidP="003655BF">
      <w:pPr>
        <w:jc w:val="center"/>
        <w:rPr>
          <w:b/>
          <w:sz w:val="28"/>
          <w:szCs w:val="22"/>
        </w:rPr>
      </w:pPr>
    </w:p>
    <w:p w:rsidR="003655BF" w:rsidRDefault="003655BF" w:rsidP="003655BF">
      <w:pPr>
        <w:jc w:val="center"/>
        <w:rPr>
          <w:b/>
          <w:sz w:val="28"/>
          <w:szCs w:val="22"/>
        </w:rPr>
      </w:pPr>
    </w:p>
    <w:p w:rsidR="003655BF" w:rsidRDefault="003655BF" w:rsidP="003655BF">
      <w:pPr>
        <w:jc w:val="center"/>
        <w:rPr>
          <w:b/>
          <w:sz w:val="28"/>
          <w:szCs w:val="22"/>
        </w:rPr>
      </w:pPr>
    </w:p>
    <w:p w:rsidR="003655BF" w:rsidRDefault="003655BF" w:rsidP="003655BF">
      <w:pPr>
        <w:jc w:val="center"/>
        <w:rPr>
          <w:b/>
          <w:sz w:val="28"/>
          <w:szCs w:val="22"/>
        </w:rPr>
      </w:pPr>
    </w:p>
    <w:p w:rsidR="003655BF" w:rsidRDefault="003655BF" w:rsidP="003655BF">
      <w:pPr>
        <w:jc w:val="center"/>
        <w:rPr>
          <w:b/>
          <w:sz w:val="28"/>
          <w:szCs w:val="22"/>
        </w:rPr>
      </w:pPr>
    </w:p>
    <w:p w:rsidR="003655BF" w:rsidRPr="003655BF" w:rsidRDefault="003655BF" w:rsidP="003655BF">
      <w:pPr>
        <w:rPr>
          <w:b/>
          <w:sz w:val="24"/>
          <w:szCs w:val="22"/>
        </w:rPr>
      </w:pPr>
      <w:r w:rsidRPr="003655BF">
        <w:rPr>
          <w:b/>
          <w:sz w:val="24"/>
          <w:szCs w:val="22"/>
        </w:rPr>
        <w:t>Administração:</w:t>
      </w:r>
    </w:p>
    <w:p w:rsidR="003655BF" w:rsidRPr="003655BF" w:rsidRDefault="003655BF" w:rsidP="003655BF">
      <w:pPr>
        <w:rPr>
          <w:sz w:val="24"/>
          <w:szCs w:val="22"/>
        </w:rPr>
      </w:pPr>
      <w:r w:rsidRPr="003655BF">
        <w:rPr>
          <w:sz w:val="24"/>
          <w:szCs w:val="22"/>
        </w:rPr>
        <w:t>Não houveram inscritos.</w:t>
      </w:r>
    </w:p>
    <w:p w:rsidR="003655BF" w:rsidRDefault="003655BF" w:rsidP="003655BF">
      <w:pPr>
        <w:rPr>
          <w:sz w:val="28"/>
          <w:szCs w:val="22"/>
        </w:rPr>
      </w:pPr>
    </w:p>
    <w:p w:rsidR="003655BF" w:rsidRPr="003655BF" w:rsidRDefault="003655BF" w:rsidP="003655BF">
      <w:pPr>
        <w:rPr>
          <w:sz w:val="28"/>
          <w:szCs w:val="22"/>
        </w:rPr>
      </w:pPr>
    </w:p>
    <w:p w:rsidR="003655BF" w:rsidRPr="003655BF" w:rsidRDefault="003655BF" w:rsidP="003655BF">
      <w:pPr>
        <w:rPr>
          <w:b/>
          <w:sz w:val="24"/>
          <w:szCs w:val="22"/>
        </w:rPr>
      </w:pPr>
      <w:r w:rsidRPr="003655BF">
        <w:rPr>
          <w:b/>
          <w:sz w:val="24"/>
          <w:szCs w:val="22"/>
        </w:rPr>
        <w:t>Odontologia:</w:t>
      </w:r>
    </w:p>
    <w:p w:rsidR="003655BF" w:rsidRPr="003655BF" w:rsidRDefault="003655BF" w:rsidP="003655BF">
      <w:pPr>
        <w:rPr>
          <w:sz w:val="24"/>
          <w:szCs w:val="22"/>
        </w:rPr>
      </w:pPr>
      <w:r w:rsidRPr="003655BF">
        <w:rPr>
          <w:sz w:val="24"/>
          <w:szCs w:val="22"/>
        </w:rPr>
        <w:t>1º- Maria Eduarda Eleutério de Oliveira – 18 Pontos</w:t>
      </w:r>
    </w:p>
    <w:p w:rsidR="003655BF" w:rsidRDefault="003655BF" w:rsidP="003655BF">
      <w:pPr>
        <w:rPr>
          <w:b/>
          <w:sz w:val="24"/>
          <w:szCs w:val="22"/>
        </w:rPr>
      </w:pPr>
    </w:p>
    <w:p w:rsidR="003655BF" w:rsidRPr="003655BF" w:rsidRDefault="003655BF" w:rsidP="003655BF">
      <w:pPr>
        <w:rPr>
          <w:b/>
          <w:sz w:val="24"/>
          <w:szCs w:val="22"/>
        </w:rPr>
      </w:pPr>
    </w:p>
    <w:p w:rsidR="003655BF" w:rsidRPr="003655BF" w:rsidRDefault="003655BF" w:rsidP="003655BF">
      <w:pPr>
        <w:rPr>
          <w:b/>
          <w:sz w:val="24"/>
          <w:szCs w:val="22"/>
        </w:rPr>
      </w:pPr>
      <w:r w:rsidRPr="003655BF">
        <w:rPr>
          <w:b/>
          <w:sz w:val="24"/>
          <w:szCs w:val="22"/>
        </w:rPr>
        <w:t>Técnico em Saúde Bucal</w:t>
      </w:r>
    </w:p>
    <w:p w:rsidR="003655BF" w:rsidRDefault="003655BF" w:rsidP="003655BF">
      <w:pPr>
        <w:rPr>
          <w:sz w:val="24"/>
          <w:szCs w:val="22"/>
        </w:rPr>
      </w:pPr>
      <w:r w:rsidRPr="003655BF">
        <w:rPr>
          <w:sz w:val="24"/>
          <w:szCs w:val="22"/>
        </w:rPr>
        <w:t xml:space="preserve">1º- </w:t>
      </w:r>
      <w:proofErr w:type="spellStart"/>
      <w:r w:rsidRPr="003655BF">
        <w:rPr>
          <w:sz w:val="24"/>
          <w:szCs w:val="22"/>
        </w:rPr>
        <w:t>Cleire</w:t>
      </w:r>
      <w:proofErr w:type="spellEnd"/>
      <w:r w:rsidRPr="003655BF">
        <w:rPr>
          <w:sz w:val="24"/>
          <w:szCs w:val="22"/>
        </w:rPr>
        <w:t xml:space="preserve"> Oliveira Rosa Gonçalves- 15 Pontos</w:t>
      </w:r>
    </w:p>
    <w:p w:rsid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rPr>
          <w:sz w:val="24"/>
          <w:szCs w:val="22"/>
        </w:rPr>
      </w:pPr>
    </w:p>
    <w:p w:rsidR="003655BF" w:rsidRPr="003655BF" w:rsidRDefault="003655BF" w:rsidP="003655BF">
      <w:pPr>
        <w:rPr>
          <w:sz w:val="24"/>
          <w:szCs w:val="22"/>
        </w:rPr>
      </w:pPr>
    </w:p>
    <w:p w:rsidR="003655BF" w:rsidRDefault="003655BF" w:rsidP="003655BF">
      <w:pPr>
        <w:jc w:val="center"/>
        <w:rPr>
          <w:b/>
          <w:sz w:val="24"/>
          <w:szCs w:val="22"/>
        </w:rPr>
      </w:pPr>
    </w:p>
    <w:p w:rsidR="003655BF" w:rsidRDefault="003655BF" w:rsidP="003655BF">
      <w:pPr>
        <w:jc w:val="center"/>
        <w:rPr>
          <w:b/>
          <w:sz w:val="24"/>
          <w:szCs w:val="22"/>
        </w:rPr>
      </w:pPr>
    </w:p>
    <w:p w:rsidR="003655BF" w:rsidRDefault="003655BF" w:rsidP="003655BF">
      <w:pPr>
        <w:jc w:val="right"/>
        <w:rPr>
          <w:sz w:val="24"/>
          <w:szCs w:val="22"/>
        </w:rPr>
      </w:pPr>
      <w:r w:rsidRPr="003655BF">
        <w:rPr>
          <w:sz w:val="24"/>
          <w:szCs w:val="22"/>
        </w:rPr>
        <w:t>Ribeirão Corrente, 29 de Março de 2018.</w:t>
      </w:r>
    </w:p>
    <w:p w:rsidR="00F3096A" w:rsidRDefault="00F3096A" w:rsidP="003655BF">
      <w:pPr>
        <w:jc w:val="right"/>
        <w:rPr>
          <w:sz w:val="24"/>
          <w:szCs w:val="22"/>
        </w:rPr>
      </w:pPr>
    </w:p>
    <w:p w:rsidR="00F3096A" w:rsidRDefault="00F3096A" w:rsidP="00F3096A">
      <w:pPr>
        <w:jc w:val="center"/>
        <w:rPr>
          <w:sz w:val="24"/>
          <w:szCs w:val="22"/>
        </w:rPr>
      </w:pPr>
    </w:p>
    <w:p w:rsidR="00F3096A" w:rsidRDefault="00F3096A" w:rsidP="00F3096A">
      <w:pPr>
        <w:jc w:val="center"/>
        <w:rPr>
          <w:sz w:val="24"/>
          <w:szCs w:val="22"/>
        </w:rPr>
      </w:pPr>
    </w:p>
    <w:p w:rsidR="00F3096A" w:rsidRDefault="00F3096A" w:rsidP="00F3096A">
      <w:pPr>
        <w:jc w:val="center"/>
        <w:rPr>
          <w:sz w:val="24"/>
          <w:szCs w:val="22"/>
        </w:rPr>
      </w:pPr>
    </w:p>
    <w:p w:rsidR="00F3096A" w:rsidRPr="00F3096A" w:rsidRDefault="00F3096A" w:rsidP="00F3096A">
      <w:pPr>
        <w:jc w:val="center"/>
        <w:rPr>
          <w:b/>
          <w:sz w:val="24"/>
          <w:szCs w:val="22"/>
        </w:rPr>
      </w:pPr>
      <w:bookmarkStart w:id="0" w:name="_GoBack"/>
      <w:bookmarkEnd w:id="0"/>
      <w:r w:rsidRPr="00F3096A">
        <w:rPr>
          <w:b/>
          <w:sz w:val="24"/>
          <w:szCs w:val="22"/>
        </w:rPr>
        <w:t>Antônio Miguel Serafim</w:t>
      </w:r>
    </w:p>
    <w:p w:rsidR="00F3096A" w:rsidRPr="00F3096A" w:rsidRDefault="00F3096A" w:rsidP="00F3096A">
      <w:pPr>
        <w:jc w:val="center"/>
        <w:rPr>
          <w:b/>
          <w:sz w:val="24"/>
          <w:szCs w:val="22"/>
        </w:rPr>
      </w:pPr>
      <w:r w:rsidRPr="00F3096A">
        <w:rPr>
          <w:b/>
          <w:sz w:val="24"/>
          <w:szCs w:val="22"/>
        </w:rPr>
        <w:t>Prefeito Municipal</w:t>
      </w:r>
    </w:p>
    <w:sectPr w:rsidR="00F3096A" w:rsidRPr="00F3096A" w:rsidSect="00487C8E">
      <w:headerReference w:type="default" r:id="rId8"/>
      <w:footerReference w:type="default" r:id="rId9"/>
      <w:pgSz w:w="11907" w:h="16840" w:code="9"/>
      <w:pgMar w:top="851" w:right="1107" w:bottom="907" w:left="12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CE" w:rsidRDefault="00F420CE">
      <w:r>
        <w:separator/>
      </w:r>
    </w:p>
  </w:endnote>
  <w:endnote w:type="continuationSeparator" w:id="0">
    <w:p w:rsidR="00F420CE" w:rsidRDefault="00F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89" w:rsidRDefault="00A34E89">
    <w:pPr>
      <w:pStyle w:val="Rodap"/>
      <w:pBdr>
        <w:bottom w:val="single" w:sz="12" w:space="1" w:color="auto"/>
      </w:pBdr>
    </w:pPr>
  </w:p>
  <w:p w:rsidR="00A34E89" w:rsidRDefault="00A34E89">
    <w:pPr>
      <w:pStyle w:val="Rodap"/>
      <w:jc w:val="center"/>
      <w:rPr>
        <w:sz w:val="20"/>
      </w:rPr>
    </w:pPr>
    <w:r>
      <w:rPr>
        <w:sz w:val="20"/>
      </w:rPr>
      <w:t xml:space="preserve">Rua Prudente de Morais, 850 – Centro – </w:t>
    </w:r>
    <w:r w:rsidR="004F196C">
      <w:rPr>
        <w:sz w:val="20"/>
      </w:rPr>
      <w:t>Tel.</w:t>
    </w:r>
    <w:r>
      <w:rPr>
        <w:sz w:val="20"/>
      </w:rPr>
      <w:t xml:space="preserve"> (16) 3749-1</w:t>
    </w:r>
    <w:r w:rsidR="00224728">
      <w:rPr>
        <w:sz w:val="20"/>
      </w:rPr>
      <w:t>000</w:t>
    </w:r>
    <w:r>
      <w:rPr>
        <w:sz w:val="20"/>
      </w:rPr>
      <w:t xml:space="preserve"> – Fax (16) 3749-1010 – Ribeirão Corrente – </w:t>
    </w:r>
    <w:proofErr w:type="gramStart"/>
    <w:r>
      <w:rPr>
        <w:sz w:val="20"/>
      </w:rPr>
      <w:t>SP</w:t>
    </w:r>
    <w:proofErr w:type="gramEnd"/>
  </w:p>
  <w:p w:rsidR="00A34E89" w:rsidRPr="00917439" w:rsidRDefault="00A34E89">
    <w:pPr>
      <w:pStyle w:val="Rodap"/>
      <w:jc w:val="center"/>
      <w:rPr>
        <w:sz w:val="20"/>
      </w:rPr>
    </w:pPr>
    <w:proofErr w:type="gramStart"/>
    <w:r w:rsidRPr="00917439">
      <w:rPr>
        <w:sz w:val="20"/>
      </w:rPr>
      <w:t>e-mail</w:t>
    </w:r>
    <w:proofErr w:type="gramEnd"/>
    <w:r w:rsidRPr="00917439">
      <w:rPr>
        <w:sz w:val="20"/>
      </w:rPr>
      <w:t xml:space="preserve">: </w:t>
    </w:r>
    <w:hyperlink r:id="rId1" w:history="1">
      <w:r w:rsidRPr="00917439">
        <w:rPr>
          <w:rStyle w:val="Hyperlink"/>
          <w:sz w:val="20"/>
        </w:rPr>
        <w:t>gabinete@ribeiraocorrente.sp.gov.br</w:t>
      </w:r>
    </w:hyperlink>
    <w:r w:rsidRPr="00917439">
      <w:rPr>
        <w:sz w:val="20"/>
      </w:rPr>
      <w:t xml:space="preserve"> </w:t>
    </w:r>
  </w:p>
  <w:p w:rsidR="00A34E89" w:rsidRDefault="00A34E89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CE" w:rsidRDefault="00F420CE">
      <w:r>
        <w:separator/>
      </w:r>
    </w:p>
  </w:footnote>
  <w:footnote w:type="continuationSeparator" w:id="0">
    <w:p w:rsidR="00F420CE" w:rsidRDefault="00F4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89" w:rsidRDefault="00F3096A">
    <w:pPr>
      <w:pStyle w:val="Recuodecorpodetexto"/>
      <w:rPr>
        <w:rFonts w:ascii="Times New Roman" w:hAnsi="Times New Roman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6.05pt;width:54.9pt;height:52.2pt;z-index:251657728;visibility:visible;mso-wrap-edited:f" o:allowincell="f">
          <v:imagedata r:id="rId1" o:title="" gain="64225f" blacklevel="1311f"/>
          <w10:wrap type="topAndBottom"/>
        </v:shape>
        <o:OLEObject Type="Embed" ProgID="Word.Picture.8" ShapeID="_x0000_s2049" DrawAspect="Content" ObjectID="_1583850235" r:id="rId2"/>
      </w:pict>
    </w:r>
  </w:p>
  <w:p w:rsidR="00A34E89" w:rsidRDefault="00A34E89">
    <w:pPr>
      <w:pStyle w:val="Recuodecorpodetexto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        PREFEITURA MUNICIPAL DE RIBEIRÃO CORRENTE</w:t>
    </w:r>
  </w:p>
  <w:p w:rsidR="00A34E89" w:rsidRDefault="00A34E89">
    <w:pPr>
      <w:pStyle w:val="Cabealho"/>
      <w:jc w:val="center"/>
      <w:rPr>
        <w:b/>
        <w:sz w:val="32"/>
      </w:rPr>
    </w:pPr>
    <w:r>
      <w:rPr>
        <w:b/>
        <w:sz w:val="28"/>
      </w:rPr>
      <w:t xml:space="preserve">   </w:t>
    </w:r>
    <w:r>
      <w:rPr>
        <w:b/>
        <w:sz w:val="32"/>
      </w:rPr>
      <w:t xml:space="preserve">Estado de São Paulo.    </w:t>
    </w:r>
  </w:p>
  <w:p w:rsidR="00A34E89" w:rsidRDefault="00A34E89">
    <w:pPr>
      <w:pStyle w:val="Cabealho"/>
      <w:pBdr>
        <w:between w:val="single" w:sz="4" w:space="1" w:color="auto"/>
      </w:pBdr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56"/>
    <w:rsid w:val="000117E8"/>
    <w:rsid w:val="00012617"/>
    <w:rsid w:val="0001564B"/>
    <w:rsid w:val="00024073"/>
    <w:rsid w:val="000421DA"/>
    <w:rsid w:val="00051105"/>
    <w:rsid w:val="000511DD"/>
    <w:rsid w:val="0007212D"/>
    <w:rsid w:val="00073EFC"/>
    <w:rsid w:val="00074EDC"/>
    <w:rsid w:val="000758AE"/>
    <w:rsid w:val="00077381"/>
    <w:rsid w:val="00087D60"/>
    <w:rsid w:val="00092B06"/>
    <w:rsid w:val="0009602B"/>
    <w:rsid w:val="000974CD"/>
    <w:rsid w:val="000B1B36"/>
    <w:rsid w:val="000B3C95"/>
    <w:rsid w:val="000D2909"/>
    <w:rsid w:val="000D569E"/>
    <w:rsid w:val="000D5B82"/>
    <w:rsid w:val="000E3551"/>
    <w:rsid w:val="000F6EFD"/>
    <w:rsid w:val="00104CEE"/>
    <w:rsid w:val="001075CD"/>
    <w:rsid w:val="00111C2B"/>
    <w:rsid w:val="001134EE"/>
    <w:rsid w:val="00120084"/>
    <w:rsid w:val="00121C3A"/>
    <w:rsid w:val="0012245D"/>
    <w:rsid w:val="00130815"/>
    <w:rsid w:val="00132C9B"/>
    <w:rsid w:val="001375C8"/>
    <w:rsid w:val="00140204"/>
    <w:rsid w:val="001609BA"/>
    <w:rsid w:val="001675AC"/>
    <w:rsid w:val="001A26E2"/>
    <w:rsid w:val="001A415C"/>
    <w:rsid w:val="001A4C82"/>
    <w:rsid w:val="001B5F1D"/>
    <w:rsid w:val="001E71F9"/>
    <w:rsid w:val="001F705A"/>
    <w:rsid w:val="002001C9"/>
    <w:rsid w:val="00216287"/>
    <w:rsid w:val="0021651E"/>
    <w:rsid w:val="00224728"/>
    <w:rsid w:val="00236D7D"/>
    <w:rsid w:val="002371D5"/>
    <w:rsid w:val="00237624"/>
    <w:rsid w:val="002409F3"/>
    <w:rsid w:val="0024489A"/>
    <w:rsid w:val="00245293"/>
    <w:rsid w:val="00253913"/>
    <w:rsid w:val="00266521"/>
    <w:rsid w:val="00266A32"/>
    <w:rsid w:val="00275627"/>
    <w:rsid w:val="0028680E"/>
    <w:rsid w:val="00287C7C"/>
    <w:rsid w:val="002A3267"/>
    <w:rsid w:val="002B1A94"/>
    <w:rsid w:val="002B584C"/>
    <w:rsid w:val="002B5B4F"/>
    <w:rsid w:val="002C049D"/>
    <w:rsid w:val="002C7C13"/>
    <w:rsid w:val="002D571F"/>
    <w:rsid w:val="002D7B00"/>
    <w:rsid w:val="002E3E55"/>
    <w:rsid w:val="002E3EBA"/>
    <w:rsid w:val="002E670D"/>
    <w:rsid w:val="002F3752"/>
    <w:rsid w:val="00305165"/>
    <w:rsid w:val="00305727"/>
    <w:rsid w:val="00311358"/>
    <w:rsid w:val="0031773F"/>
    <w:rsid w:val="003219CD"/>
    <w:rsid w:val="00322940"/>
    <w:rsid w:val="00322FEE"/>
    <w:rsid w:val="00330A53"/>
    <w:rsid w:val="00334DBE"/>
    <w:rsid w:val="003551C1"/>
    <w:rsid w:val="00363451"/>
    <w:rsid w:val="003655BF"/>
    <w:rsid w:val="003666BF"/>
    <w:rsid w:val="00376C88"/>
    <w:rsid w:val="00381591"/>
    <w:rsid w:val="00381C7D"/>
    <w:rsid w:val="003822C2"/>
    <w:rsid w:val="003A110F"/>
    <w:rsid w:val="003A4D28"/>
    <w:rsid w:val="003A6116"/>
    <w:rsid w:val="003B0D57"/>
    <w:rsid w:val="003D0EA1"/>
    <w:rsid w:val="003D2772"/>
    <w:rsid w:val="003E180C"/>
    <w:rsid w:val="003E3D49"/>
    <w:rsid w:val="003F1D15"/>
    <w:rsid w:val="003F2ED6"/>
    <w:rsid w:val="003F5648"/>
    <w:rsid w:val="00403872"/>
    <w:rsid w:val="004124E4"/>
    <w:rsid w:val="00415DE2"/>
    <w:rsid w:val="004267E8"/>
    <w:rsid w:val="00426F3B"/>
    <w:rsid w:val="00440EE3"/>
    <w:rsid w:val="0044264F"/>
    <w:rsid w:val="00442CD2"/>
    <w:rsid w:val="00450723"/>
    <w:rsid w:val="00464C94"/>
    <w:rsid w:val="00470139"/>
    <w:rsid w:val="00487C8E"/>
    <w:rsid w:val="00491F4D"/>
    <w:rsid w:val="00492AAB"/>
    <w:rsid w:val="00495E1B"/>
    <w:rsid w:val="004A356C"/>
    <w:rsid w:val="004B01F1"/>
    <w:rsid w:val="004B1D28"/>
    <w:rsid w:val="004B41F4"/>
    <w:rsid w:val="004C088D"/>
    <w:rsid w:val="004D2AC6"/>
    <w:rsid w:val="004D56CE"/>
    <w:rsid w:val="004E376A"/>
    <w:rsid w:val="004E3AA4"/>
    <w:rsid w:val="004E41A4"/>
    <w:rsid w:val="004E5F8A"/>
    <w:rsid w:val="004E6389"/>
    <w:rsid w:val="004E6DF7"/>
    <w:rsid w:val="004F196C"/>
    <w:rsid w:val="004F2835"/>
    <w:rsid w:val="004F31B9"/>
    <w:rsid w:val="004F6586"/>
    <w:rsid w:val="005176AD"/>
    <w:rsid w:val="00537FD2"/>
    <w:rsid w:val="005407C4"/>
    <w:rsid w:val="005420F4"/>
    <w:rsid w:val="00544CE0"/>
    <w:rsid w:val="0054754F"/>
    <w:rsid w:val="00551DF9"/>
    <w:rsid w:val="00552F68"/>
    <w:rsid w:val="005530D0"/>
    <w:rsid w:val="00554D30"/>
    <w:rsid w:val="005759EB"/>
    <w:rsid w:val="00586FF2"/>
    <w:rsid w:val="00590195"/>
    <w:rsid w:val="005A064B"/>
    <w:rsid w:val="005A1E67"/>
    <w:rsid w:val="005A7599"/>
    <w:rsid w:val="005B05A3"/>
    <w:rsid w:val="005B0EF4"/>
    <w:rsid w:val="005B562D"/>
    <w:rsid w:val="005C69E8"/>
    <w:rsid w:val="005C7F69"/>
    <w:rsid w:val="005D1402"/>
    <w:rsid w:val="005D40A1"/>
    <w:rsid w:val="005F05B2"/>
    <w:rsid w:val="005F54C6"/>
    <w:rsid w:val="005F6722"/>
    <w:rsid w:val="00601342"/>
    <w:rsid w:val="006350C6"/>
    <w:rsid w:val="006519E6"/>
    <w:rsid w:val="006543C6"/>
    <w:rsid w:val="006610BC"/>
    <w:rsid w:val="00666E5B"/>
    <w:rsid w:val="00672C36"/>
    <w:rsid w:val="00673648"/>
    <w:rsid w:val="00674571"/>
    <w:rsid w:val="00684469"/>
    <w:rsid w:val="00685108"/>
    <w:rsid w:val="006A1446"/>
    <w:rsid w:val="006B488F"/>
    <w:rsid w:val="006C756E"/>
    <w:rsid w:val="00700684"/>
    <w:rsid w:val="007070A1"/>
    <w:rsid w:val="0070720B"/>
    <w:rsid w:val="007105C0"/>
    <w:rsid w:val="00711281"/>
    <w:rsid w:val="00725411"/>
    <w:rsid w:val="00743D88"/>
    <w:rsid w:val="00750E4E"/>
    <w:rsid w:val="0076015C"/>
    <w:rsid w:val="00760AF0"/>
    <w:rsid w:val="00771D54"/>
    <w:rsid w:val="00784751"/>
    <w:rsid w:val="007850F0"/>
    <w:rsid w:val="00787347"/>
    <w:rsid w:val="007879D1"/>
    <w:rsid w:val="00794AB2"/>
    <w:rsid w:val="007A1FA2"/>
    <w:rsid w:val="007C463F"/>
    <w:rsid w:val="007D234F"/>
    <w:rsid w:val="007D2E96"/>
    <w:rsid w:val="007E4F60"/>
    <w:rsid w:val="007F1EE7"/>
    <w:rsid w:val="00812528"/>
    <w:rsid w:val="00845FCE"/>
    <w:rsid w:val="00846510"/>
    <w:rsid w:val="008625EB"/>
    <w:rsid w:val="008634AD"/>
    <w:rsid w:val="0086404C"/>
    <w:rsid w:val="00870F1E"/>
    <w:rsid w:val="00874F1C"/>
    <w:rsid w:val="00881936"/>
    <w:rsid w:val="0088449A"/>
    <w:rsid w:val="008918A8"/>
    <w:rsid w:val="008A1CE8"/>
    <w:rsid w:val="008A35BA"/>
    <w:rsid w:val="008C1FB5"/>
    <w:rsid w:val="008C387C"/>
    <w:rsid w:val="008E466B"/>
    <w:rsid w:val="008E5F41"/>
    <w:rsid w:val="008F5ED4"/>
    <w:rsid w:val="008F6590"/>
    <w:rsid w:val="00900F1A"/>
    <w:rsid w:val="00903F99"/>
    <w:rsid w:val="009078D1"/>
    <w:rsid w:val="00933866"/>
    <w:rsid w:val="00934D62"/>
    <w:rsid w:val="00935A1F"/>
    <w:rsid w:val="009401CB"/>
    <w:rsid w:val="00960C15"/>
    <w:rsid w:val="009617F6"/>
    <w:rsid w:val="0096247D"/>
    <w:rsid w:val="0097066C"/>
    <w:rsid w:val="009710EA"/>
    <w:rsid w:val="0098007E"/>
    <w:rsid w:val="00981098"/>
    <w:rsid w:val="00992C56"/>
    <w:rsid w:val="00995B9E"/>
    <w:rsid w:val="009A31B2"/>
    <w:rsid w:val="009B1744"/>
    <w:rsid w:val="009B5F0C"/>
    <w:rsid w:val="009C0A88"/>
    <w:rsid w:val="009C2DC5"/>
    <w:rsid w:val="009C3F17"/>
    <w:rsid w:val="009C6AFF"/>
    <w:rsid w:val="009D0FB8"/>
    <w:rsid w:val="009E04EB"/>
    <w:rsid w:val="009E334F"/>
    <w:rsid w:val="009E3CD7"/>
    <w:rsid w:val="009E5D07"/>
    <w:rsid w:val="009F46F9"/>
    <w:rsid w:val="009F7CA2"/>
    <w:rsid w:val="00A00EE2"/>
    <w:rsid w:val="00A01CA9"/>
    <w:rsid w:val="00A128E4"/>
    <w:rsid w:val="00A14F19"/>
    <w:rsid w:val="00A17950"/>
    <w:rsid w:val="00A34E89"/>
    <w:rsid w:val="00A36082"/>
    <w:rsid w:val="00A47F38"/>
    <w:rsid w:val="00A50D81"/>
    <w:rsid w:val="00A53369"/>
    <w:rsid w:val="00A570A2"/>
    <w:rsid w:val="00A6641E"/>
    <w:rsid w:val="00A812ED"/>
    <w:rsid w:val="00A86F42"/>
    <w:rsid w:val="00AB4258"/>
    <w:rsid w:val="00AB59BE"/>
    <w:rsid w:val="00AD0801"/>
    <w:rsid w:val="00AD67A7"/>
    <w:rsid w:val="00AE2519"/>
    <w:rsid w:val="00AE4AD6"/>
    <w:rsid w:val="00AF4EB4"/>
    <w:rsid w:val="00B01BC0"/>
    <w:rsid w:val="00B06037"/>
    <w:rsid w:val="00B10D84"/>
    <w:rsid w:val="00B12269"/>
    <w:rsid w:val="00B143B2"/>
    <w:rsid w:val="00B1747C"/>
    <w:rsid w:val="00B36969"/>
    <w:rsid w:val="00B37E07"/>
    <w:rsid w:val="00B404BD"/>
    <w:rsid w:val="00B42D26"/>
    <w:rsid w:val="00B437CA"/>
    <w:rsid w:val="00B44442"/>
    <w:rsid w:val="00B54D05"/>
    <w:rsid w:val="00B57191"/>
    <w:rsid w:val="00B57CCE"/>
    <w:rsid w:val="00B61EF0"/>
    <w:rsid w:val="00B7414F"/>
    <w:rsid w:val="00B81558"/>
    <w:rsid w:val="00BC62D1"/>
    <w:rsid w:val="00BD4163"/>
    <w:rsid w:val="00BD4BF5"/>
    <w:rsid w:val="00BD5DE4"/>
    <w:rsid w:val="00BD7A70"/>
    <w:rsid w:val="00BE66E8"/>
    <w:rsid w:val="00C013E9"/>
    <w:rsid w:val="00C032CD"/>
    <w:rsid w:val="00C11CF0"/>
    <w:rsid w:val="00C1278A"/>
    <w:rsid w:val="00C2235C"/>
    <w:rsid w:val="00C2711D"/>
    <w:rsid w:val="00C31BB4"/>
    <w:rsid w:val="00C34858"/>
    <w:rsid w:val="00C34D2C"/>
    <w:rsid w:val="00C46FBC"/>
    <w:rsid w:val="00C527A4"/>
    <w:rsid w:val="00C52CD6"/>
    <w:rsid w:val="00C641D1"/>
    <w:rsid w:val="00C70252"/>
    <w:rsid w:val="00C75371"/>
    <w:rsid w:val="00C76E25"/>
    <w:rsid w:val="00C83030"/>
    <w:rsid w:val="00C9550E"/>
    <w:rsid w:val="00C95DC2"/>
    <w:rsid w:val="00CA366F"/>
    <w:rsid w:val="00CA4A56"/>
    <w:rsid w:val="00CA64D9"/>
    <w:rsid w:val="00CB08FD"/>
    <w:rsid w:val="00CC13E3"/>
    <w:rsid w:val="00CC63BA"/>
    <w:rsid w:val="00CC6584"/>
    <w:rsid w:val="00CC6862"/>
    <w:rsid w:val="00CC7FE7"/>
    <w:rsid w:val="00CD3768"/>
    <w:rsid w:val="00CD48E7"/>
    <w:rsid w:val="00CE2E1A"/>
    <w:rsid w:val="00CE6557"/>
    <w:rsid w:val="00CE7E31"/>
    <w:rsid w:val="00D0256F"/>
    <w:rsid w:val="00D044EB"/>
    <w:rsid w:val="00D0657C"/>
    <w:rsid w:val="00D10A7A"/>
    <w:rsid w:val="00D10DC0"/>
    <w:rsid w:val="00D16F86"/>
    <w:rsid w:val="00D242A1"/>
    <w:rsid w:val="00D26C47"/>
    <w:rsid w:val="00D30A55"/>
    <w:rsid w:val="00D34543"/>
    <w:rsid w:val="00D34AF7"/>
    <w:rsid w:val="00D37244"/>
    <w:rsid w:val="00D46B49"/>
    <w:rsid w:val="00D50463"/>
    <w:rsid w:val="00D52863"/>
    <w:rsid w:val="00D57649"/>
    <w:rsid w:val="00D61073"/>
    <w:rsid w:val="00D6428B"/>
    <w:rsid w:val="00D6437E"/>
    <w:rsid w:val="00D66270"/>
    <w:rsid w:val="00D668D8"/>
    <w:rsid w:val="00D9079F"/>
    <w:rsid w:val="00D96A12"/>
    <w:rsid w:val="00DA1FB2"/>
    <w:rsid w:val="00DA4BC7"/>
    <w:rsid w:val="00DB7DFC"/>
    <w:rsid w:val="00DC2F0A"/>
    <w:rsid w:val="00DC69A9"/>
    <w:rsid w:val="00DD62A5"/>
    <w:rsid w:val="00DE0898"/>
    <w:rsid w:val="00DE71D0"/>
    <w:rsid w:val="00DF0961"/>
    <w:rsid w:val="00DF3958"/>
    <w:rsid w:val="00E028D1"/>
    <w:rsid w:val="00E07A5B"/>
    <w:rsid w:val="00E101BB"/>
    <w:rsid w:val="00E10A79"/>
    <w:rsid w:val="00E136B3"/>
    <w:rsid w:val="00E15191"/>
    <w:rsid w:val="00E16F6B"/>
    <w:rsid w:val="00E22DF7"/>
    <w:rsid w:val="00E30C14"/>
    <w:rsid w:val="00E3172C"/>
    <w:rsid w:val="00E33FD8"/>
    <w:rsid w:val="00E47182"/>
    <w:rsid w:val="00E52C70"/>
    <w:rsid w:val="00E545D4"/>
    <w:rsid w:val="00E54E49"/>
    <w:rsid w:val="00E56A58"/>
    <w:rsid w:val="00E74F77"/>
    <w:rsid w:val="00E75F68"/>
    <w:rsid w:val="00E82BA0"/>
    <w:rsid w:val="00E87993"/>
    <w:rsid w:val="00E964DC"/>
    <w:rsid w:val="00E9781A"/>
    <w:rsid w:val="00EA2897"/>
    <w:rsid w:val="00EA705F"/>
    <w:rsid w:val="00EC3A18"/>
    <w:rsid w:val="00ED1FCC"/>
    <w:rsid w:val="00ED4F4A"/>
    <w:rsid w:val="00EE1DAE"/>
    <w:rsid w:val="00EF5DA4"/>
    <w:rsid w:val="00EF7DB9"/>
    <w:rsid w:val="00F01919"/>
    <w:rsid w:val="00F024FD"/>
    <w:rsid w:val="00F11798"/>
    <w:rsid w:val="00F16394"/>
    <w:rsid w:val="00F3096A"/>
    <w:rsid w:val="00F31B62"/>
    <w:rsid w:val="00F35BFE"/>
    <w:rsid w:val="00F420CE"/>
    <w:rsid w:val="00F44730"/>
    <w:rsid w:val="00F505CF"/>
    <w:rsid w:val="00F5241A"/>
    <w:rsid w:val="00F55023"/>
    <w:rsid w:val="00F56E44"/>
    <w:rsid w:val="00F63690"/>
    <w:rsid w:val="00F75F22"/>
    <w:rsid w:val="00F84859"/>
    <w:rsid w:val="00F87356"/>
    <w:rsid w:val="00F95B36"/>
    <w:rsid w:val="00FB4C59"/>
    <w:rsid w:val="00FB7336"/>
    <w:rsid w:val="00FC1AB3"/>
    <w:rsid w:val="00FC3B38"/>
    <w:rsid w:val="00FC4800"/>
    <w:rsid w:val="00FD16A3"/>
    <w:rsid w:val="00FD20B1"/>
    <w:rsid w:val="00FD5B4A"/>
    <w:rsid w:val="00FE331E"/>
    <w:rsid w:val="00FF0C50"/>
    <w:rsid w:val="00FF11B4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56"/>
  </w:style>
  <w:style w:type="paragraph" w:styleId="Ttulo1">
    <w:name w:val="heading 1"/>
    <w:basedOn w:val="Normal"/>
    <w:next w:val="Normal"/>
    <w:link w:val="Ttulo1Char"/>
    <w:qFormat/>
    <w:rsid w:val="00846510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46510"/>
    <w:pPr>
      <w:keepNext/>
      <w:ind w:left="234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846510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46510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2C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92C56"/>
    <w:pPr>
      <w:jc w:val="center"/>
    </w:pPr>
    <w:rPr>
      <w:rFonts w:ascii="Casque" w:hAnsi="Casque"/>
      <w:b/>
      <w:sz w:val="36"/>
    </w:rPr>
  </w:style>
  <w:style w:type="paragraph" w:styleId="Rodap">
    <w:name w:val="footer"/>
    <w:basedOn w:val="Normal"/>
    <w:rsid w:val="00992C56"/>
    <w:pPr>
      <w:tabs>
        <w:tab w:val="center" w:pos="4419"/>
        <w:tab w:val="right" w:pos="8838"/>
      </w:tabs>
    </w:pPr>
    <w:rPr>
      <w:sz w:val="24"/>
    </w:rPr>
  </w:style>
  <w:style w:type="character" w:styleId="Hyperlink">
    <w:name w:val="Hyperlink"/>
    <w:rsid w:val="00992C5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46510"/>
    <w:pPr>
      <w:spacing w:after="120" w:line="480" w:lineRule="auto"/>
    </w:pPr>
  </w:style>
  <w:style w:type="paragraph" w:styleId="Textodebalo">
    <w:name w:val="Balloon Text"/>
    <w:basedOn w:val="Normal"/>
    <w:semiHidden/>
    <w:rsid w:val="001A415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685108"/>
    <w:pPr>
      <w:spacing w:after="120" w:line="480" w:lineRule="auto"/>
      <w:ind w:left="283"/>
    </w:pPr>
  </w:style>
  <w:style w:type="character" w:customStyle="1" w:styleId="Ttulo1Char">
    <w:name w:val="Título 1 Char"/>
    <w:basedOn w:val="Fontepargpadro"/>
    <w:link w:val="Ttulo1"/>
    <w:rsid w:val="00F024FD"/>
    <w:rPr>
      <w:sz w:val="28"/>
    </w:rPr>
  </w:style>
  <w:style w:type="character" w:customStyle="1" w:styleId="Ttulo3Char">
    <w:name w:val="Título 3 Char"/>
    <w:basedOn w:val="Fontepargpadro"/>
    <w:link w:val="Ttulo3"/>
    <w:rsid w:val="00F024FD"/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F024FD"/>
  </w:style>
  <w:style w:type="table" w:styleId="Tabelacomgrade">
    <w:name w:val="Table Grid"/>
    <w:basedOn w:val="Tabelanormal"/>
    <w:rsid w:val="00FD20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ribeiraocorrente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ECBA-64DD-44D4-9243-94CD762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354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Windows XP Profissional</dc:creator>
  <cp:lastModifiedBy>Leda Partti</cp:lastModifiedBy>
  <cp:revision>4</cp:revision>
  <cp:lastPrinted>2018-03-14T14:05:00Z</cp:lastPrinted>
  <dcterms:created xsi:type="dcterms:W3CDTF">2018-03-14T14:07:00Z</dcterms:created>
  <dcterms:modified xsi:type="dcterms:W3CDTF">2018-03-29T20:38:00Z</dcterms:modified>
</cp:coreProperties>
</file>